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6D2" w:rsidRPr="00E3183B" w:rsidRDefault="001236D2" w:rsidP="0096181F">
      <w:pPr>
        <w:tabs>
          <w:tab w:val="left" w:pos="4536"/>
        </w:tabs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1236D2" w:rsidRPr="00E3183B" w:rsidRDefault="001236D2" w:rsidP="00E3183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hAnsi="Arial" w:cs="Arial"/>
          <w:b/>
          <w:color w:val="2E74B5" w:themeColor="accent1" w:themeShade="BF"/>
        </w:rPr>
      </w:pPr>
      <w:r w:rsidRPr="00E3183B">
        <w:rPr>
          <w:rFonts w:ascii="Arial" w:hAnsi="Arial" w:cs="Arial"/>
          <w:b/>
          <w:color w:val="2E74B5" w:themeColor="accent1" w:themeShade="BF"/>
        </w:rPr>
        <w:t>Student ze spektrum autyzmu – potrzeby, potencjał i możliwości wsparcia</w:t>
      </w:r>
    </w:p>
    <w:p w:rsidR="002D2F1E" w:rsidRDefault="002D2F1E" w:rsidP="0096181F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E3183B">
        <w:rPr>
          <w:rFonts w:ascii="Arial" w:hAnsi="Arial" w:cs="Arial"/>
          <w:color w:val="1F4E79" w:themeColor="accent1" w:themeShade="80"/>
          <w:sz w:val="22"/>
          <w:szCs w:val="22"/>
        </w:rPr>
        <w:t>-szkolenie realizowane w ramach Zintegrowanego Programu Rozwoju UW</w:t>
      </w:r>
    </w:p>
    <w:p w:rsidR="00E3183B" w:rsidRPr="00E3183B" w:rsidRDefault="00E3183B" w:rsidP="0096181F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1236D2" w:rsidRPr="00E3183B" w:rsidRDefault="001236D2" w:rsidP="00E3183B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proofErr w:type="spellStart"/>
      <w:r w:rsidRPr="00E3183B">
        <w:rPr>
          <w:rFonts w:ascii="Arial" w:hAnsi="Arial" w:cs="Arial"/>
          <w:color w:val="1F4E79" w:themeColor="accent1" w:themeShade="80"/>
          <w:sz w:val="22"/>
          <w:szCs w:val="22"/>
        </w:rPr>
        <w:t>BI</w:t>
      </w:r>
      <w:r w:rsidR="00DE12F5" w:rsidRPr="00E3183B">
        <w:rPr>
          <w:rFonts w:ascii="Arial" w:hAnsi="Arial" w:cs="Arial"/>
          <w:color w:val="1F4E79" w:themeColor="accent1" w:themeShade="80"/>
          <w:sz w:val="22"/>
          <w:szCs w:val="22"/>
        </w:rPr>
        <w:t>ok</w:t>
      </w:r>
      <w:proofErr w:type="spellEnd"/>
      <w:r w:rsidR="00DE12F5" w:rsidRP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I</w:t>
      </w:r>
      <w:r w:rsid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-</w:t>
      </w:r>
      <w:r w:rsidR="00DC1C7A" w:rsidRP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P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15 maja </w:t>
      </w:r>
      <w:r w:rsidR="00DE12F5" w:rsidRPr="00E3183B">
        <w:rPr>
          <w:rFonts w:ascii="Arial" w:hAnsi="Arial" w:cs="Arial"/>
          <w:color w:val="1F4E79" w:themeColor="accent1" w:themeShade="80"/>
          <w:sz w:val="22"/>
          <w:szCs w:val="22"/>
        </w:rPr>
        <w:t>2020 r. godz. 14.00-16.</w:t>
      </w:r>
      <w:r w:rsidR="00027FEA">
        <w:rPr>
          <w:rFonts w:ascii="Arial" w:hAnsi="Arial" w:cs="Arial"/>
          <w:color w:val="1F4E79" w:themeColor="accent1" w:themeShade="80"/>
          <w:sz w:val="22"/>
          <w:szCs w:val="22"/>
        </w:rPr>
        <w:t>30</w:t>
      </w:r>
    </w:p>
    <w:p w:rsidR="001236D2" w:rsidRPr="00E3183B" w:rsidRDefault="001236D2" w:rsidP="00E3183B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E3183B">
        <w:rPr>
          <w:rFonts w:ascii="Arial" w:hAnsi="Arial" w:cs="Arial"/>
          <w:color w:val="1F4E79" w:themeColor="accent1" w:themeShade="80"/>
          <w:sz w:val="22"/>
          <w:szCs w:val="22"/>
        </w:rPr>
        <w:t>Blok II</w:t>
      </w:r>
      <w:r w:rsid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- </w:t>
      </w:r>
      <w:r w:rsidRP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22 maja </w:t>
      </w:r>
      <w:r w:rsidR="00DE12F5" w:rsidRPr="00E3183B">
        <w:rPr>
          <w:rFonts w:ascii="Arial" w:hAnsi="Arial" w:cs="Arial"/>
          <w:color w:val="1F4E79" w:themeColor="accent1" w:themeShade="80"/>
          <w:sz w:val="22"/>
          <w:szCs w:val="22"/>
        </w:rPr>
        <w:t>2020 r. godz. 14.00-16.</w:t>
      </w:r>
      <w:r w:rsidR="00027FEA">
        <w:rPr>
          <w:rFonts w:ascii="Arial" w:hAnsi="Arial" w:cs="Arial"/>
          <w:color w:val="1F4E79" w:themeColor="accent1" w:themeShade="80"/>
          <w:sz w:val="22"/>
          <w:szCs w:val="22"/>
        </w:rPr>
        <w:t>30</w:t>
      </w:r>
    </w:p>
    <w:p w:rsidR="00DE12F5" w:rsidRDefault="001236D2" w:rsidP="00DE12F5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E3183B">
        <w:rPr>
          <w:rFonts w:ascii="Arial" w:hAnsi="Arial" w:cs="Arial"/>
          <w:color w:val="1F4E79" w:themeColor="accent1" w:themeShade="80"/>
          <w:sz w:val="22"/>
          <w:szCs w:val="22"/>
        </w:rPr>
        <w:t>Blok III</w:t>
      </w:r>
      <w:r w:rsid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- </w:t>
      </w:r>
      <w:r w:rsidRP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29 maja 2020 r.</w:t>
      </w:r>
      <w:r w:rsidR="00DE12F5" w:rsidRPr="00E3183B">
        <w:rPr>
          <w:rFonts w:ascii="Arial" w:hAnsi="Arial" w:cs="Arial"/>
          <w:color w:val="1F4E79" w:themeColor="accent1" w:themeShade="80"/>
          <w:sz w:val="22"/>
          <w:szCs w:val="22"/>
        </w:rPr>
        <w:t xml:space="preserve"> godz. 14.00-16.</w:t>
      </w:r>
      <w:r w:rsidR="00027FEA">
        <w:rPr>
          <w:rFonts w:ascii="Arial" w:hAnsi="Arial" w:cs="Arial"/>
          <w:color w:val="1F4E79" w:themeColor="accent1" w:themeShade="80"/>
          <w:sz w:val="22"/>
          <w:szCs w:val="22"/>
        </w:rPr>
        <w:t>30</w:t>
      </w:r>
      <w:bookmarkStart w:id="0" w:name="_GoBack"/>
      <w:bookmarkEnd w:id="0"/>
    </w:p>
    <w:p w:rsidR="00196AC2" w:rsidRDefault="00196AC2" w:rsidP="00DE12F5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196AC2" w:rsidRPr="00E3183B" w:rsidRDefault="00196AC2" w:rsidP="00DE12F5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color w:val="1F4E79" w:themeColor="accent1" w:themeShade="80"/>
          <w:sz w:val="22"/>
          <w:szCs w:val="22"/>
        </w:rPr>
        <w:t xml:space="preserve">Prowadzący: dr Mateusz </w:t>
      </w:r>
      <w:proofErr w:type="spellStart"/>
      <w:r>
        <w:rPr>
          <w:rFonts w:ascii="Arial" w:hAnsi="Arial" w:cs="Arial"/>
          <w:color w:val="1F4E79" w:themeColor="accent1" w:themeShade="80"/>
          <w:sz w:val="22"/>
          <w:szCs w:val="22"/>
        </w:rPr>
        <w:t>Płatos</w:t>
      </w:r>
      <w:proofErr w:type="spellEnd"/>
      <w:r>
        <w:rPr>
          <w:rFonts w:ascii="Arial" w:hAnsi="Arial" w:cs="Arial"/>
          <w:color w:val="1F4E79" w:themeColor="accent1" w:themeShade="80"/>
          <w:sz w:val="22"/>
          <w:szCs w:val="22"/>
        </w:rPr>
        <w:t>, Biuro ds. Osób Niepełnosprawnych</w:t>
      </w:r>
    </w:p>
    <w:p w:rsidR="002D2F1E" w:rsidRPr="00E3183B" w:rsidRDefault="002D2F1E" w:rsidP="00832CBE">
      <w:pPr>
        <w:tabs>
          <w:tab w:val="left" w:pos="885"/>
          <w:tab w:val="left" w:pos="1815"/>
          <w:tab w:val="left" w:pos="3255"/>
          <w:tab w:val="left" w:pos="4536"/>
        </w:tabs>
        <w:rPr>
          <w:rFonts w:ascii="Arial" w:hAnsi="Arial" w:cs="Arial"/>
          <w:sz w:val="22"/>
          <w:szCs w:val="22"/>
        </w:rPr>
      </w:pPr>
    </w:p>
    <w:p w:rsidR="002D2F1E" w:rsidRPr="00E3183B" w:rsidRDefault="002D2F1E" w:rsidP="00E3183B">
      <w:pPr>
        <w:tabs>
          <w:tab w:val="left" w:pos="885"/>
          <w:tab w:val="left" w:pos="1815"/>
          <w:tab w:val="left" w:pos="3255"/>
          <w:tab w:val="left" w:pos="453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3183B">
        <w:rPr>
          <w:rFonts w:ascii="Arial" w:hAnsi="Arial" w:cs="Arial"/>
          <w:sz w:val="22"/>
          <w:szCs w:val="22"/>
        </w:rPr>
        <w:t xml:space="preserve">Głównym celem szkolenia jest </w:t>
      </w:r>
      <w:r w:rsidR="00E3183B" w:rsidRPr="00E3183B">
        <w:rPr>
          <w:rFonts w:ascii="Arial" w:hAnsi="Arial" w:cs="Arial"/>
          <w:color w:val="000000"/>
          <w:sz w:val="22"/>
          <w:szCs w:val="22"/>
        </w:rPr>
        <w:t>rozwinięcie  wśród uczestników kompetencji w zakresie planowania i prowadzenia zajęć dydaktycznych dostosowanych do potrzeb studentów ze spektrum autyzmu. Ponadto uczestnicy:</w:t>
      </w:r>
    </w:p>
    <w:p w:rsidR="00E3183B" w:rsidRPr="00E3183B" w:rsidRDefault="00E3183B" w:rsidP="00E3183B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E3183B">
        <w:rPr>
          <w:rFonts w:ascii="Arial" w:hAnsi="Arial" w:cs="Arial"/>
          <w:color w:val="000000"/>
          <w:sz w:val="22"/>
          <w:szCs w:val="22"/>
        </w:rPr>
        <w:t>apoznają się ze specyfiką funkcjonowania i potrzebami studentów ze spektrum autyzmu</w:t>
      </w:r>
      <w:r w:rsidR="003716DE">
        <w:rPr>
          <w:rFonts w:ascii="Arial" w:hAnsi="Arial" w:cs="Arial"/>
          <w:color w:val="000000"/>
          <w:sz w:val="22"/>
          <w:szCs w:val="22"/>
        </w:rPr>
        <w:t>,</w:t>
      </w:r>
    </w:p>
    <w:p w:rsidR="00E3183B" w:rsidRPr="00027FEA" w:rsidRDefault="00027FEA" w:rsidP="00E3183B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sz w:val="22"/>
          <w:szCs w:val="22"/>
        </w:rPr>
      </w:pPr>
      <w:r w:rsidRPr="00027FEA">
        <w:rPr>
          <w:rFonts w:ascii="Arial" w:hAnsi="Arial" w:cs="Arial"/>
          <w:sz w:val="22"/>
          <w:szCs w:val="22"/>
        </w:rPr>
        <w:t>poznają najczęściej stosowane rozwiązania zwiększające dostępność zajęć uniwersyteckich dla studentów ze spektrum autyzmu,</w:t>
      </w:r>
    </w:p>
    <w:p w:rsidR="00E3183B" w:rsidRPr="00E3183B" w:rsidRDefault="00E3183B" w:rsidP="00E3183B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E3183B">
        <w:rPr>
          <w:rFonts w:ascii="Arial" w:hAnsi="Arial" w:cs="Arial"/>
          <w:color w:val="000000"/>
          <w:sz w:val="22"/>
          <w:szCs w:val="22"/>
        </w:rPr>
        <w:t>rzećwiczą tworzenie treści dydaktycznych dostępnych dla studentów ze spektrum autyzmu</w:t>
      </w:r>
      <w:r w:rsidR="003716DE">
        <w:rPr>
          <w:rFonts w:ascii="Arial" w:hAnsi="Arial" w:cs="Arial"/>
          <w:color w:val="000000"/>
          <w:sz w:val="22"/>
          <w:szCs w:val="22"/>
        </w:rPr>
        <w:t>,</w:t>
      </w:r>
    </w:p>
    <w:p w:rsidR="00E3183B" w:rsidRPr="00E3183B" w:rsidRDefault="00E3183B" w:rsidP="00E3183B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E3183B">
        <w:rPr>
          <w:rFonts w:ascii="Arial" w:hAnsi="Arial" w:cs="Arial"/>
          <w:color w:val="000000"/>
          <w:sz w:val="22"/>
          <w:szCs w:val="22"/>
        </w:rPr>
        <w:t>rzećwiczą sposoby odpowiadania na indywidualne potrzeby studentów ze spektrum autyzmu</w:t>
      </w:r>
      <w:r w:rsidR="003716DE">
        <w:rPr>
          <w:rFonts w:ascii="Arial" w:hAnsi="Arial" w:cs="Arial"/>
          <w:color w:val="000000"/>
          <w:sz w:val="22"/>
          <w:szCs w:val="22"/>
        </w:rPr>
        <w:t>,</w:t>
      </w:r>
    </w:p>
    <w:p w:rsidR="00E3183B" w:rsidRPr="00E3183B" w:rsidRDefault="00E3183B" w:rsidP="00E3183B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3183B">
        <w:rPr>
          <w:rFonts w:ascii="Arial" w:hAnsi="Arial" w:cs="Arial"/>
          <w:sz w:val="22"/>
          <w:szCs w:val="22"/>
        </w:rPr>
        <w:t xml:space="preserve">ymienią się doświadczeniami </w:t>
      </w:r>
      <w:r w:rsidRPr="00E3183B">
        <w:rPr>
          <w:rFonts w:ascii="Arial" w:hAnsi="Arial" w:cs="Arial"/>
          <w:color w:val="000000"/>
          <w:sz w:val="22"/>
          <w:szCs w:val="22"/>
        </w:rPr>
        <w:t>na temat metod dydaktycznych stosowanych w pracy ze studentami o różnorodnych potrzebach.</w:t>
      </w:r>
    </w:p>
    <w:p w:rsidR="002D2F1E" w:rsidRPr="00E3183B" w:rsidRDefault="002D2F1E" w:rsidP="0096181F">
      <w:pPr>
        <w:tabs>
          <w:tab w:val="left" w:pos="885"/>
          <w:tab w:val="left" w:pos="1815"/>
          <w:tab w:val="left" w:pos="3255"/>
          <w:tab w:val="left" w:pos="4536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35459" w:rsidRPr="00E3183B" w:rsidRDefault="0096181F" w:rsidP="0096181F">
      <w:pPr>
        <w:tabs>
          <w:tab w:val="left" w:pos="885"/>
          <w:tab w:val="left" w:pos="1815"/>
          <w:tab w:val="left" w:pos="3255"/>
          <w:tab w:val="left" w:pos="4536"/>
        </w:tabs>
        <w:ind w:left="360"/>
        <w:jc w:val="both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E3183B">
        <w:rPr>
          <w:rFonts w:ascii="Arial" w:hAnsi="Arial" w:cs="Arial"/>
          <w:b/>
          <w:color w:val="1F4E79" w:themeColor="accent1" w:themeShade="80"/>
          <w:sz w:val="22"/>
          <w:szCs w:val="22"/>
        </w:rPr>
        <w:t>RAMOWY PROGRAM SZKOLENIA:</w:t>
      </w:r>
    </w:p>
    <w:p w:rsidR="002D2F1E" w:rsidRPr="00E3183B" w:rsidRDefault="002D2F1E" w:rsidP="0096181F">
      <w:pPr>
        <w:tabs>
          <w:tab w:val="left" w:pos="885"/>
          <w:tab w:val="left" w:pos="1815"/>
          <w:tab w:val="left" w:pos="3255"/>
          <w:tab w:val="left" w:pos="4536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236D2" w:rsidRPr="00E3183B" w:rsidRDefault="001236D2" w:rsidP="001236D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3183B">
        <w:rPr>
          <w:rFonts w:ascii="Arial" w:hAnsi="Arial" w:cs="Arial"/>
          <w:color w:val="000000"/>
          <w:sz w:val="22"/>
          <w:szCs w:val="22"/>
        </w:rPr>
        <w:t>Powitanie uczestników, sprawdzenie listy obecności.</w:t>
      </w:r>
    </w:p>
    <w:p w:rsidR="001236D2" w:rsidRPr="00E3183B" w:rsidRDefault="001236D2" w:rsidP="001236D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3183B">
        <w:rPr>
          <w:rFonts w:ascii="Arial" w:hAnsi="Arial" w:cs="Arial"/>
          <w:color w:val="000000"/>
          <w:sz w:val="22"/>
          <w:szCs w:val="22"/>
        </w:rPr>
        <w:t>Przedstawienie celu i programu kursu, przedstawienie się autora i uczestników</w:t>
      </w:r>
    </w:p>
    <w:p w:rsidR="001236D2" w:rsidRPr="00E3183B" w:rsidRDefault="001236D2" w:rsidP="001236D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3183B">
        <w:rPr>
          <w:rFonts w:ascii="Arial" w:hAnsi="Arial" w:cs="Arial"/>
          <w:sz w:val="22"/>
          <w:szCs w:val="22"/>
        </w:rPr>
        <w:t>Blok 1: Czym jest spektrum autyzmu? – Podstawowe informacje o spektrum autyzmu; profil studenta ze spektrum; funkcjonowanie społeczno-komunikacyjne, poznawcze, wrażliwość sensoryczna.</w:t>
      </w:r>
    </w:p>
    <w:p w:rsidR="001236D2" w:rsidRPr="00E3183B" w:rsidRDefault="001236D2" w:rsidP="001236D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bookmarkStart w:id="1" w:name="_30j0zll" w:colFirst="0" w:colLast="0"/>
      <w:bookmarkEnd w:id="1"/>
      <w:r w:rsidRPr="00E3183B">
        <w:rPr>
          <w:rFonts w:ascii="Arial" w:hAnsi="Arial" w:cs="Arial"/>
          <w:sz w:val="22"/>
          <w:szCs w:val="22"/>
        </w:rPr>
        <w:t>Blok 2: Projektowanie zajęć przyjaznych dla studentów ze spektrum autyzmu (i nie tylko) – Przygotowanie sylabusa; dostosowanie języka i prezentacji; angażowanie studentów; prace domowe i zaliczeniowe; adaptacja przestrzeni.</w:t>
      </w:r>
    </w:p>
    <w:p w:rsidR="001236D2" w:rsidRPr="00E3183B" w:rsidRDefault="001236D2" w:rsidP="001236D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bookmarkStart w:id="2" w:name="_1fob9te" w:colFirst="0" w:colLast="0"/>
      <w:bookmarkEnd w:id="2"/>
      <w:r w:rsidRPr="00E3183B">
        <w:rPr>
          <w:rFonts w:ascii="Arial" w:hAnsi="Arial" w:cs="Arial"/>
          <w:color w:val="000000"/>
          <w:sz w:val="22"/>
          <w:szCs w:val="22"/>
        </w:rPr>
        <w:t>Blok 3: Odpowiadanie na indywidualne potrzeby studenta ze spektrum autyzmu</w:t>
      </w:r>
      <w:r w:rsidRPr="00E3183B">
        <w:rPr>
          <w:rFonts w:ascii="Arial" w:hAnsi="Arial" w:cs="Arial"/>
          <w:sz w:val="22"/>
          <w:szCs w:val="22"/>
        </w:rPr>
        <w:t xml:space="preserve"> – wypowiedzi na forum grupy; praca zespołowa; prace pisemne; radzenie sobie z nietypowymi </w:t>
      </w:r>
      <w:proofErr w:type="spellStart"/>
      <w:r w:rsidRPr="00E3183B">
        <w:rPr>
          <w:rFonts w:ascii="Arial" w:hAnsi="Arial" w:cs="Arial"/>
          <w:sz w:val="22"/>
          <w:szCs w:val="22"/>
        </w:rPr>
        <w:t>zachowaniami</w:t>
      </w:r>
      <w:proofErr w:type="spellEnd"/>
      <w:r w:rsidRPr="00E3183B">
        <w:rPr>
          <w:rFonts w:ascii="Arial" w:hAnsi="Arial" w:cs="Arial"/>
          <w:sz w:val="22"/>
          <w:szCs w:val="22"/>
        </w:rPr>
        <w:t>; adaptacje sensoryczne; dostosowanie formy zaliczenia.</w:t>
      </w:r>
    </w:p>
    <w:p w:rsidR="001236D2" w:rsidRPr="00E3183B" w:rsidRDefault="001236D2" w:rsidP="001236D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3183B">
        <w:rPr>
          <w:rFonts w:ascii="Arial" w:hAnsi="Arial" w:cs="Arial"/>
          <w:color w:val="000000"/>
          <w:sz w:val="22"/>
          <w:szCs w:val="22"/>
        </w:rPr>
        <w:t xml:space="preserve">Podsumowanie, zakończenie, przekierowanie uczestników do wypełnienia post-testu na platformę </w:t>
      </w:r>
      <w:hyperlink r:id="rId8">
        <w:r w:rsidRPr="00E3183B">
          <w:rPr>
            <w:rFonts w:ascii="Arial" w:eastAsia="Arial" w:hAnsi="Arial" w:cs="Arial"/>
            <w:color w:val="0000FF"/>
            <w:sz w:val="22"/>
            <w:szCs w:val="22"/>
            <w:u w:val="single"/>
          </w:rPr>
          <w:t>www.szkolenia-rozwoj.uw.edu.pl</w:t>
        </w:r>
      </w:hyperlink>
      <w:r w:rsidRPr="00E3183B">
        <w:rPr>
          <w:rFonts w:ascii="Arial" w:hAnsi="Arial" w:cs="Arial"/>
          <w:sz w:val="22"/>
          <w:szCs w:val="22"/>
        </w:rPr>
        <w:t xml:space="preserve"> </w:t>
      </w:r>
      <w:r w:rsidRPr="00E3183B">
        <w:rPr>
          <w:rFonts w:ascii="Arial" w:hAnsi="Arial" w:cs="Arial"/>
          <w:color w:val="000000"/>
          <w:sz w:val="22"/>
          <w:szCs w:val="22"/>
        </w:rPr>
        <w:t>(10 min.)</w:t>
      </w:r>
    </w:p>
    <w:p w:rsidR="00832CBE" w:rsidRDefault="00832CBE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</w:rPr>
      </w:pPr>
    </w:p>
    <w:p w:rsidR="00832CBE" w:rsidRPr="00832CBE" w:rsidRDefault="00832CBE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832CBE">
        <w:rPr>
          <w:rFonts w:ascii="Arial" w:hAnsi="Arial" w:cs="Arial"/>
          <w:b/>
          <w:color w:val="2E74B5" w:themeColor="accent1" w:themeShade="BF"/>
          <w:sz w:val="22"/>
          <w:szCs w:val="22"/>
        </w:rPr>
        <w:t>Po ukończeniu szkolenia uczestnik:</w:t>
      </w:r>
    </w:p>
    <w:p w:rsidR="00832CBE" w:rsidRPr="00832CBE" w:rsidRDefault="00832CBE" w:rsidP="00832CBE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832CBE">
        <w:rPr>
          <w:rFonts w:ascii="Arial" w:hAnsi="Arial" w:cs="Arial"/>
          <w:sz w:val="22"/>
          <w:szCs w:val="22"/>
        </w:rPr>
        <w:t>Zna specyfikę funkcjonowania i potrzeby studentów ze spektrum autyzmu.</w:t>
      </w:r>
    </w:p>
    <w:p w:rsidR="00832CBE" w:rsidRPr="00832CBE" w:rsidRDefault="00832CBE" w:rsidP="00832CB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832CBE">
        <w:rPr>
          <w:rFonts w:ascii="Arial" w:hAnsi="Arial" w:cs="Arial"/>
          <w:color w:val="000000"/>
          <w:sz w:val="22"/>
          <w:szCs w:val="22"/>
        </w:rPr>
        <w:t xml:space="preserve">Rozumie przyczyny nietypowych </w:t>
      </w:r>
      <w:proofErr w:type="spellStart"/>
      <w:r w:rsidRPr="00832CBE">
        <w:rPr>
          <w:rFonts w:ascii="Arial" w:hAnsi="Arial" w:cs="Arial"/>
          <w:color w:val="000000"/>
          <w:sz w:val="22"/>
          <w:szCs w:val="22"/>
        </w:rPr>
        <w:t>zachowań</w:t>
      </w:r>
      <w:proofErr w:type="spellEnd"/>
      <w:r w:rsidRPr="00832CBE">
        <w:rPr>
          <w:rFonts w:ascii="Arial" w:hAnsi="Arial" w:cs="Arial"/>
          <w:color w:val="000000"/>
          <w:sz w:val="22"/>
          <w:szCs w:val="22"/>
        </w:rPr>
        <w:t xml:space="preserve"> studentów ze spektrum autyzmu na zajęciach uniwersyteckich.</w:t>
      </w:r>
    </w:p>
    <w:p w:rsidR="00832CBE" w:rsidRDefault="00832CBE" w:rsidP="00832CB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832CBE">
        <w:rPr>
          <w:rFonts w:ascii="Arial" w:hAnsi="Arial" w:cs="Arial"/>
          <w:color w:val="000000"/>
          <w:sz w:val="22"/>
          <w:szCs w:val="22"/>
        </w:rPr>
        <w:t>Potrafi zaprojektować i poprowadzić zajęcia dostępne dla studentów ze spektrum autyzmu lub z cechami autyzmu.</w:t>
      </w:r>
    </w:p>
    <w:p w:rsidR="00832CBE" w:rsidRPr="00832CBE" w:rsidRDefault="00832CBE" w:rsidP="00832CBE">
      <w:pPr>
        <w:pStyle w:val="Akapitzlist"/>
        <w:numPr>
          <w:ilvl w:val="0"/>
          <w:numId w:val="16"/>
        </w:num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32CBE">
        <w:rPr>
          <w:rFonts w:ascii="Arial" w:hAnsi="Arial" w:cs="Arial"/>
          <w:color w:val="000000"/>
          <w:sz w:val="22"/>
          <w:szCs w:val="22"/>
        </w:rPr>
        <w:t>Potrafi korzystać z różnych metod dostosowania zajęć dydaktycznych do potrzeb studentów ze spektrum autyzmu.</w:t>
      </w:r>
    </w:p>
    <w:p w:rsidR="00832CBE" w:rsidRDefault="00832CBE" w:rsidP="00832C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832CBE" w:rsidRPr="00832CBE" w:rsidRDefault="00832CBE" w:rsidP="00832C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3716DE" w:rsidRDefault="003716DE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2E74B5" w:themeColor="accent1" w:themeShade="BF"/>
          <w:sz w:val="22"/>
          <w:szCs w:val="22"/>
        </w:rPr>
      </w:pPr>
    </w:p>
    <w:p w:rsidR="00832CBE" w:rsidRPr="00832CBE" w:rsidRDefault="00832CBE" w:rsidP="00832CBE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832CBE">
        <w:rPr>
          <w:rFonts w:ascii="Arial" w:hAnsi="Arial" w:cs="Arial"/>
          <w:b/>
          <w:color w:val="2E74B5" w:themeColor="accent1" w:themeShade="BF"/>
          <w:sz w:val="22"/>
          <w:szCs w:val="22"/>
        </w:rPr>
        <w:t>Oczekiwania pod adresem uczestników</w:t>
      </w:r>
    </w:p>
    <w:p w:rsidR="00832CBE" w:rsidRDefault="00832CBE" w:rsidP="00832CBE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832CBE">
        <w:rPr>
          <w:rFonts w:ascii="Arial" w:hAnsi="Arial" w:cs="Arial"/>
          <w:sz w:val="22"/>
          <w:szCs w:val="22"/>
        </w:rPr>
        <w:t xml:space="preserve">-Komputer z dostępem do </w:t>
      </w:r>
      <w:proofErr w:type="spellStart"/>
      <w:r w:rsidRPr="00832CBE">
        <w:rPr>
          <w:rFonts w:ascii="Arial" w:hAnsi="Arial" w:cs="Arial"/>
          <w:sz w:val="22"/>
          <w:szCs w:val="22"/>
        </w:rPr>
        <w:t>internetu</w:t>
      </w:r>
      <w:proofErr w:type="spellEnd"/>
      <w:r w:rsidRPr="00832CBE">
        <w:rPr>
          <w:rFonts w:ascii="Arial" w:hAnsi="Arial" w:cs="Arial"/>
          <w:sz w:val="22"/>
          <w:szCs w:val="22"/>
        </w:rPr>
        <w:t>, gotowość do pracy własnej między spotkaniami (ok. 30-45 min.)</w:t>
      </w:r>
    </w:p>
    <w:p w:rsidR="001B2B03" w:rsidRDefault="001B2B03" w:rsidP="00832CBE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1B2B03" w:rsidRDefault="001B2B03" w:rsidP="00832CBE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zkolenie będzie prowadzone na platformie ZOOM.</w:t>
      </w:r>
    </w:p>
    <w:p w:rsidR="001B2B03" w:rsidRDefault="001B2B03" w:rsidP="00832CBE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1B2B03" w:rsidRPr="00832CBE" w:rsidRDefault="001B2B03" w:rsidP="00832CBE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szkoleniem uczestnicy otrzymają informacje techniczne i instrukcję dostępu do szkolenia.</w:t>
      </w:r>
    </w:p>
    <w:p w:rsidR="00832CBE" w:rsidRPr="00832CBE" w:rsidRDefault="00832CBE" w:rsidP="00832CBE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sectPr w:rsidR="00832CBE" w:rsidRPr="00832CBE" w:rsidSect="00FD049F">
      <w:headerReference w:type="default" r:id="rId9"/>
      <w:footerReference w:type="default" r:id="rId10"/>
      <w:pgSz w:w="11906" w:h="16838"/>
      <w:pgMar w:top="1417" w:right="1133" w:bottom="1417" w:left="1134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070" w:rsidRDefault="00490070" w:rsidP="00BF4A2B">
      <w:r>
        <w:separator/>
      </w:r>
    </w:p>
  </w:endnote>
  <w:endnote w:type="continuationSeparator" w:id="0">
    <w:p w:rsidR="00490070" w:rsidRDefault="00490070" w:rsidP="00BF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A2B" w:rsidRDefault="00BF4A2B">
    <w:pPr>
      <w:pStyle w:val="Stopka"/>
    </w:pPr>
    <w:r>
      <w:rPr>
        <w:noProof/>
      </w:rPr>
      <w:drawing>
        <wp:inline distT="0" distB="0" distL="0" distR="0">
          <wp:extent cx="5743575" cy="7334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070" w:rsidRDefault="00490070" w:rsidP="00BF4A2B">
      <w:r>
        <w:separator/>
      </w:r>
    </w:p>
  </w:footnote>
  <w:footnote w:type="continuationSeparator" w:id="0">
    <w:p w:rsidR="00490070" w:rsidRDefault="00490070" w:rsidP="00BF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DF" w:rsidRDefault="00007ADF">
    <w:pPr>
      <w:pStyle w:val="Nagwek"/>
    </w:pPr>
    <w:r>
      <w:rPr>
        <w:noProof/>
      </w:rPr>
      <w:drawing>
        <wp:inline distT="0" distB="0" distL="0" distR="0">
          <wp:extent cx="1457325" cy="59453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F12">
      <w:tab/>
    </w:r>
    <w:r w:rsidR="00866F12">
      <w:tab/>
    </w:r>
    <w:r w:rsidR="00866F12">
      <w:rPr>
        <w:noProof/>
      </w:rPr>
      <w:drawing>
        <wp:inline distT="0" distB="0" distL="0" distR="0">
          <wp:extent cx="1933575" cy="567182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A00"/>
    <w:multiLevelType w:val="hybridMultilevel"/>
    <w:tmpl w:val="BED4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A685F"/>
    <w:multiLevelType w:val="hybridMultilevel"/>
    <w:tmpl w:val="83CED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7D43"/>
    <w:multiLevelType w:val="hybridMultilevel"/>
    <w:tmpl w:val="8070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6E15"/>
    <w:multiLevelType w:val="multilevel"/>
    <w:tmpl w:val="C8668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4C52"/>
    <w:multiLevelType w:val="multilevel"/>
    <w:tmpl w:val="65B40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3632D"/>
    <w:multiLevelType w:val="hybridMultilevel"/>
    <w:tmpl w:val="F14A4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B210F"/>
    <w:multiLevelType w:val="hybridMultilevel"/>
    <w:tmpl w:val="EE18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764"/>
    <w:multiLevelType w:val="multilevel"/>
    <w:tmpl w:val="B3429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9A5247"/>
    <w:multiLevelType w:val="hybridMultilevel"/>
    <w:tmpl w:val="8B78F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225E"/>
    <w:multiLevelType w:val="hybridMultilevel"/>
    <w:tmpl w:val="41A26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03D0B"/>
    <w:multiLevelType w:val="hybridMultilevel"/>
    <w:tmpl w:val="705A8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66A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72E37"/>
    <w:multiLevelType w:val="hybridMultilevel"/>
    <w:tmpl w:val="537E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A19D7"/>
    <w:multiLevelType w:val="multilevel"/>
    <w:tmpl w:val="EE04C7E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171F4"/>
    <w:multiLevelType w:val="multilevel"/>
    <w:tmpl w:val="E194A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FD4E43"/>
    <w:multiLevelType w:val="hybridMultilevel"/>
    <w:tmpl w:val="1D34B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274360"/>
    <w:multiLevelType w:val="multilevel"/>
    <w:tmpl w:val="D2A0DCF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61D4D"/>
    <w:multiLevelType w:val="multilevel"/>
    <w:tmpl w:val="B818F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5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 w:numId="14">
    <w:abstractNumId w:val="3"/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69"/>
    <w:rsid w:val="00006DEA"/>
    <w:rsid w:val="00007ADF"/>
    <w:rsid w:val="00013B16"/>
    <w:rsid w:val="000250AA"/>
    <w:rsid w:val="00027FEA"/>
    <w:rsid w:val="00033FF5"/>
    <w:rsid w:val="00073573"/>
    <w:rsid w:val="000846A7"/>
    <w:rsid w:val="000E47A1"/>
    <w:rsid w:val="00103CFF"/>
    <w:rsid w:val="001236D2"/>
    <w:rsid w:val="00136CC2"/>
    <w:rsid w:val="001707E1"/>
    <w:rsid w:val="001863E3"/>
    <w:rsid w:val="00195495"/>
    <w:rsid w:val="00196AC2"/>
    <w:rsid w:val="001A5B01"/>
    <w:rsid w:val="001B2B03"/>
    <w:rsid w:val="001C0F71"/>
    <w:rsid w:val="001D072A"/>
    <w:rsid w:val="001F407C"/>
    <w:rsid w:val="00205483"/>
    <w:rsid w:val="002568A4"/>
    <w:rsid w:val="00290518"/>
    <w:rsid w:val="002C55FF"/>
    <w:rsid w:val="002D2F1E"/>
    <w:rsid w:val="002D4879"/>
    <w:rsid w:val="00324E21"/>
    <w:rsid w:val="00335459"/>
    <w:rsid w:val="00337556"/>
    <w:rsid w:val="00346479"/>
    <w:rsid w:val="003716DE"/>
    <w:rsid w:val="00396391"/>
    <w:rsid w:val="003C7C12"/>
    <w:rsid w:val="003F18E2"/>
    <w:rsid w:val="00414ECF"/>
    <w:rsid w:val="00426D4F"/>
    <w:rsid w:val="00451669"/>
    <w:rsid w:val="00457D72"/>
    <w:rsid w:val="00490070"/>
    <w:rsid w:val="004A71B5"/>
    <w:rsid w:val="004C1D55"/>
    <w:rsid w:val="005417FA"/>
    <w:rsid w:val="005478CA"/>
    <w:rsid w:val="00555E3E"/>
    <w:rsid w:val="0057295F"/>
    <w:rsid w:val="00610D97"/>
    <w:rsid w:val="00627316"/>
    <w:rsid w:val="00657D0F"/>
    <w:rsid w:val="00665B07"/>
    <w:rsid w:val="00666949"/>
    <w:rsid w:val="0067135A"/>
    <w:rsid w:val="006A010E"/>
    <w:rsid w:val="006A469B"/>
    <w:rsid w:val="006F4220"/>
    <w:rsid w:val="00736E4A"/>
    <w:rsid w:val="007616BA"/>
    <w:rsid w:val="007622CE"/>
    <w:rsid w:val="007C0411"/>
    <w:rsid w:val="00804010"/>
    <w:rsid w:val="00832CBE"/>
    <w:rsid w:val="008630DA"/>
    <w:rsid w:val="00866F12"/>
    <w:rsid w:val="008723CC"/>
    <w:rsid w:val="008B236B"/>
    <w:rsid w:val="008B633C"/>
    <w:rsid w:val="008C726A"/>
    <w:rsid w:val="008F3B92"/>
    <w:rsid w:val="00943471"/>
    <w:rsid w:val="0096181F"/>
    <w:rsid w:val="00964A39"/>
    <w:rsid w:val="00996DF2"/>
    <w:rsid w:val="00996E2B"/>
    <w:rsid w:val="009A2304"/>
    <w:rsid w:val="009D366C"/>
    <w:rsid w:val="00A5367C"/>
    <w:rsid w:val="00A556E7"/>
    <w:rsid w:val="00A605EB"/>
    <w:rsid w:val="00A922F3"/>
    <w:rsid w:val="00A96381"/>
    <w:rsid w:val="00AD2120"/>
    <w:rsid w:val="00B12935"/>
    <w:rsid w:val="00B41446"/>
    <w:rsid w:val="00B66274"/>
    <w:rsid w:val="00B80DDE"/>
    <w:rsid w:val="00B9144D"/>
    <w:rsid w:val="00B93E42"/>
    <w:rsid w:val="00BA0559"/>
    <w:rsid w:val="00BE33C6"/>
    <w:rsid w:val="00BF4A2B"/>
    <w:rsid w:val="00C01E94"/>
    <w:rsid w:val="00C82430"/>
    <w:rsid w:val="00C8504D"/>
    <w:rsid w:val="00C91DA5"/>
    <w:rsid w:val="00C97CD5"/>
    <w:rsid w:val="00CA4B00"/>
    <w:rsid w:val="00CA680E"/>
    <w:rsid w:val="00CE557B"/>
    <w:rsid w:val="00CF0EF0"/>
    <w:rsid w:val="00D16FB6"/>
    <w:rsid w:val="00D370F4"/>
    <w:rsid w:val="00D7484C"/>
    <w:rsid w:val="00D7720B"/>
    <w:rsid w:val="00DC1C7A"/>
    <w:rsid w:val="00DD70EE"/>
    <w:rsid w:val="00DE12F5"/>
    <w:rsid w:val="00DE6F3F"/>
    <w:rsid w:val="00E3183B"/>
    <w:rsid w:val="00E65386"/>
    <w:rsid w:val="00EB7CE1"/>
    <w:rsid w:val="00EE0148"/>
    <w:rsid w:val="00F03723"/>
    <w:rsid w:val="00F82070"/>
    <w:rsid w:val="00F82FB2"/>
    <w:rsid w:val="00FB07B0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24640"/>
  <w15:chartTrackingRefBased/>
  <w15:docId w15:val="{B98CD948-2750-457E-85EF-F5D8D2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paragraph" w:styleId="Bezodstpw">
    <w:name w:val="No Spacing"/>
    <w:uiPriority w:val="1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54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49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3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-rozwoj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E486A8C-D932-4C34-9A51-E855AD89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Wileńska</cp:lastModifiedBy>
  <cp:revision>8</cp:revision>
  <cp:lastPrinted>2020-02-27T08:20:00Z</cp:lastPrinted>
  <dcterms:created xsi:type="dcterms:W3CDTF">2020-04-28T14:20:00Z</dcterms:created>
  <dcterms:modified xsi:type="dcterms:W3CDTF">2020-04-29T05:47:00Z</dcterms:modified>
</cp:coreProperties>
</file>